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85" w:rsidRPr="00AC3085" w:rsidRDefault="00AC3085" w:rsidP="00AC30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085" w:rsidRPr="00AC3085" w:rsidRDefault="00AC3085" w:rsidP="00AC308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085" w:rsidRPr="00AC3085" w:rsidRDefault="00AC3085" w:rsidP="00AC30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AC3085" w:rsidRPr="00AC3085" w:rsidRDefault="00AC3085" w:rsidP="00AC30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AC3085" w:rsidRPr="00AC3085" w:rsidRDefault="00AC3085" w:rsidP="00AC30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C3085" w:rsidRPr="00AC3085" w:rsidRDefault="00AC3085" w:rsidP="00AC308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AC3085" w:rsidRPr="00AC3085" w:rsidRDefault="00AC3085" w:rsidP="00AC30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3085" w:rsidRPr="00AC3085" w:rsidRDefault="00AC3085" w:rsidP="00AC308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D1750" w:rsidRDefault="00AC3085" w:rsidP="00AC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6D1750" w:rsidRPr="006D17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D1750" w:rsidRPr="006D1750">
        <w:rPr>
          <w:rFonts w:ascii="Times New Roman" w:eastAsia="Times New Roman" w:hAnsi="Times New Roman" w:cs="Times New Roman"/>
          <w:sz w:val="24"/>
          <w:szCs w:val="20"/>
          <w:lang w:eastAsia="ru-RU"/>
        </w:rPr>
        <w:t>16.01.2017</w:t>
      </w:r>
      <w:r w:rsidR="006D1750" w:rsidRPr="006D175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 </w:t>
      </w:r>
      <w:r w:rsidR="006D175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.03-0028</w:t>
      </w:r>
      <w:r w:rsidR="006D1750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6D1750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</w:p>
    <w:p w:rsidR="00AC3085" w:rsidRPr="00AC3085" w:rsidRDefault="006D1750" w:rsidP="00AC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C3085" w:rsidRPr="00AC3085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BC0B91" w:rsidRPr="00AC3085" w:rsidRDefault="00BC0B91" w:rsidP="00BA1C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1CE2" w:rsidRPr="00AC3085" w:rsidRDefault="008800E4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городскую целевую программу</w:t>
      </w:r>
    </w:p>
    <w:p w:rsidR="00272FF4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агоустройство территории города </w:t>
      </w:r>
    </w:p>
    <w:p w:rsidR="00BA1CE2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я-Залесского»</w:t>
      </w:r>
      <w:r w:rsidR="00272FF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-2018 гг.</w:t>
      </w:r>
    </w:p>
    <w:p w:rsidR="00BA1CE2" w:rsidRPr="00AC3085" w:rsidRDefault="00BA1CE2" w:rsidP="00BA1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3FB5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уточнением объема финансирования по объектам,</w:t>
      </w:r>
    </w:p>
    <w:p w:rsidR="00BA1CE2" w:rsidRPr="00AC3085" w:rsidRDefault="00BA1CE2" w:rsidP="00BA1CE2">
      <w:pPr>
        <w:tabs>
          <w:tab w:val="num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городскую целевую программу «Благоустройство территории города Переславля-Залесского» на 2016-2018 гг., утвержденную постановлением Администрации города Переславля-Залесского от </w:t>
      </w:r>
      <w:r w:rsidR="005A2520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1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11FB7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049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</w:t>
      </w:r>
      <w:r w:rsidR="00AA2EAB" w:rsidRPr="00AC3085">
        <w:rPr>
          <w:sz w:val="24"/>
          <w:szCs w:val="24"/>
        </w:rPr>
        <w:t>о</w:t>
      </w:r>
      <w:r w:rsidR="00AA2EAB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т 16.08.2016 № ПОС.03-1124/16)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:</w:t>
      </w:r>
    </w:p>
    <w:p w:rsidR="008800E4" w:rsidRPr="00AC3085" w:rsidRDefault="008800E4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аспорте городской целевой программы «Благоустройство территории города Переславля-Залесского» на 2016-2018 гг. позицию «Объемы и источники финансирования Программы» изложить в следующей редакции:</w:t>
      </w:r>
    </w:p>
    <w:p w:rsidR="008800E4" w:rsidRPr="00AC3085" w:rsidRDefault="00B60352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 156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967</w:t>
      </w:r>
      <w:r w:rsidR="008800E4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едства областного бюджета –16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 277,54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едства городского бюджета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5 879,424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 годам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5 894,399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областного бюджета – 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5 826,077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средства городского бюджета – 10</w:t>
      </w:r>
      <w:r w:rsidR="00114161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 068,32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-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8 151,933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областного бюджета – 225,733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средства городского бюджета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7 926,200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8 110,635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областного бюджета – 225,733 тыс. руб.</w:t>
      </w:r>
    </w:p>
    <w:p w:rsidR="008800E4" w:rsidRPr="00AC3085" w:rsidRDefault="008800E4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редства городского бюджета – </w:t>
      </w:r>
      <w:r w:rsidR="00135BD9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7 884,902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BC3AD1" w:rsidRPr="00AC3085" w:rsidRDefault="00BC3AD1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9B26FA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Раздел </w:t>
      </w:r>
      <w:r w:rsidR="006B691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общей потребности в ресурсах» изложить в следующей редакции:</w:t>
      </w:r>
    </w:p>
    <w:p w:rsidR="00114161" w:rsidRPr="00AC3085" w:rsidRDefault="00114161" w:rsidP="008800E4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0"/>
        <w:gridCol w:w="1460"/>
        <w:gridCol w:w="1620"/>
        <w:gridCol w:w="1600"/>
        <w:gridCol w:w="1800"/>
        <w:gridCol w:w="894"/>
      </w:tblGrid>
      <w:tr w:rsidR="00114161" w:rsidRPr="00AC3085" w:rsidTr="00AC3085">
        <w:trPr>
          <w:trHeight w:val="33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ность в ресурсах</w:t>
            </w:r>
          </w:p>
        </w:tc>
      </w:tr>
      <w:tr w:rsidR="00114161" w:rsidRPr="00AC3085" w:rsidTr="00AC3085">
        <w:trPr>
          <w:trHeight w:val="33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114161" w:rsidRPr="00AC3085" w:rsidTr="00AC308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есурсы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56,9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94,3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1,9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0,635</w:t>
            </w:r>
          </w:p>
        </w:tc>
      </w:tr>
      <w:tr w:rsidR="00114161" w:rsidRPr="00AC3085" w:rsidTr="00AC308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77,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6,0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73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733</w:t>
            </w:r>
          </w:p>
        </w:tc>
      </w:tr>
      <w:tr w:rsidR="00114161" w:rsidRPr="00AC3085" w:rsidTr="00AC3085">
        <w:trPr>
          <w:trHeight w:val="66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79,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8,3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6,2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161" w:rsidRPr="00AC3085" w:rsidRDefault="00114161" w:rsidP="00114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4,902</w:t>
            </w:r>
          </w:p>
        </w:tc>
      </w:tr>
    </w:tbl>
    <w:p w:rsidR="00B60352" w:rsidRPr="00AC3085" w:rsidRDefault="00B60352" w:rsidP="0011416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0E4" w:rsidRPr="00AC3085" w:rsidRDefault="006B691C" w:rsidP="00AC3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аздел 8 «Перечень программных мероприятий» изложить в следующей редакции (согласно приложению).</w:t>
      </w:r>
    </w:p>
    <w:p w:rsidR="00BA1CE2" w:rsidRPr="00AC3085" w:rsidRDefault="00BA1CE2" w:rsidP="00AC308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BA1CE2" w:rsidRPr="00AC3085" w:rsidRDefault="00AC3085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A1CE2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E1388C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Администрации </w:t>
      </w:r>
    </w:p>
    <w:p w:rsidR="000C7CBD" w:rsidRPr="00AC3085" w:rsidRDefault="000C7CBD" w:rsidP="00AC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58A6"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Талалаев</w:t>
      </w:r>
    </w:p>
    <w:p w:rsidR="00BA1CE2" w:rsidRPr="00AC3085" w:rsidRDefault="00BA1CE2" w:rsidP="00BA1C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CE2" w:rsidRPr="00AC3085" w:rsidRDefault="00BA1CE2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F1" w:rsidRPr="00AC3085" w:rsidRDefault="00AC78F1" w:rsidP="00BA1C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34D" w:rsidRPr="00AC3085" w:rsidRDefault="00AC78F1" w:rsidP="00AC308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4634D" w:rsidRPr="00AC3085" w:rsidSect="00AC30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AC308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8753" w:type="dxa"/>
        <w:tblInd w:w="9039" w:type="dxa"/>
        <w:tblLook w:val="01E0" w:firstRow="1" w:lastRow="1" w:firstColumn="1" w:lastColumn="1" w:noHBand="0" w:noVBand="0"/>
      </w:tblPr>
      <w:tblGrid>
        <w:gridCol w:w="8753"/>
      </w:tblGrid>
      <w:tr w:rsidR="008825C2" w:rsidRPr="00AC3085" w:rsidTr="00AC3085">
        <w:trPr>
          <w:trHeight w:val="713"/>
        </w:trPr>
        <w:tc>
          <w:tcPr>
            <w:tcW w:w="8753" w:type="dxa"/>
            <w:shd w:val="clear" w:color="auto" w:fill="auto"/>
          </w:tcPr>
          <w:p w:rsidR="00AC3085" w:rsidRDefault="008825C2" w:rsidP="008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остановлению </w:t>
            </w:r>
          </w:p>
          <w:p w:rsidR="00AC3085" w:rsidRDefault="008825C2" w:rsidP="008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. Переславля-Залесского</w:t>
            </w:r>
            <w:r w:rsid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25C2" w:rsidRPr="00AC3085" w:rsidRDefault="008825C2" w:rsidP="0088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_</w:t>
            </w: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</w:t>
            </w:r>
          </w:p>
        </w:tc>
      </w:tr>
    </w:tbl>
    <w:p w:rsidR="006B691C" w:rsidRPr="00AC3085" w:rsidRDefault="006B691C" w:rsidP="00BA1CE2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15828" w:type="dxa"/>
        <w:jc w:val="center"/>
        <w:tblLook w:val="04A0" w:firstRow="1" w:lastRow="0" w:firstColumn="1" w:lastColumn="0" w:noHBand="0" w:noVBand="1"/>
      </w:tblPr>
      <w:tblGrid>
        <w:gridCol w:w="980"/>
        <w:gridCol w:w="6528"/>
        <w:gridCol w:w="1840"/>
        <w:gridCol w:w="1460"/>
        <w:gridCol w:w="1620"/>
        <w:gridCol w:w="1600"/>
        <w:gridCol w:w="1800"/>
      </w:tblGrid>
      <w:tr w:rsidR="00EA58A6" w:rsidRPr="00AC3085" w:rsidTr="00EA58A6">
        <w:trPr>
          <w:trHeight w:val="765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задачи, целевого индикатора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5г. </w:t>
            </w:r>
          </w:p>
        </w:tc>
        <w:tc>
          <w:tcPr>
            <w:tcW w:w="5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целевого индикатора, плановый объём финансирования</w:t>
            </w:r>
          </w:p>
        </w:tc>
      </w:tr>
      <w:tr w:rsidR="00EA58A6" w:rsidRPr="00AC3085" w:rsidTr="00EA58A6">
        <w:trPr>
          <w:trHeight w:val="435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</w:tr>
      <w:tr w:rsidR="00EA58A6" w:rsidRPr="00AC3085" w:rsidTr="00EA58A6">
        <w:trPr>
          <w:trHeight w:val="73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</w:tr>
      <w:tr w:rsidR="00EA58A6" w:rsidRPr="00AC3085" w:rsidTr="00EA58A6">
        <w:trPr>
          <w:trHeight w:val="40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EA58A6" w:rsidRPr="00AC3085" w:rsidTr="00EA58A6">
        <w:trPr>
          <w:trHeight w:val="7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мест массового отдыха, находящейся на содержании, в общей площади мест массового отдыха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EA58A6" w:rsidRPr="00AC3085" w:rsidTr="00EA58A6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и обустройство парков, скверов, скверов, площадей и газ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30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46,5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3,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5,642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951,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30,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195,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83,5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5,642</w:t>
            </w:r>
          </w:p>
        </w:tc>
      </w:tr>
      <w:tr w:rsidR="00EA58A6" w:rsidRPr="00AC3085" w:rsidTr="00EA58A6">
        <w:trPr>
          <w:trHeight w:val="7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ая уборка парков, скверов, площадей, благоустройство территорий </w:t>
            </w: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30,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0,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76,6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3,820</w:t>
            </w:r>
          </w:p>
        </w:tc>
      </w:tr>
      <w:tr w:rsidR="00EA58A6" w:rsidRPr="00AC3085" w:rsidTr="00EA58A6">
        <w:trPr>
          <w:trHeight w:val="6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2,7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меринского пар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20,8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2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8668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малых архитектурных форм (городской бюдже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,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822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Пушкинского пар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3,9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5,1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,854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Северно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2,93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1,06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87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ул. Кошк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,9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7,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04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около пруда на пересечении улиц Магистральная и Стро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02,9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27,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7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территории городского пляжа </w:t>
            </w: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,9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,8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,099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20,0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8,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ых домов ул.Строителей, д.31 и ул.Кооперативная, д.54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48,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02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12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доль д.5 по ул.Берендеевская, далее вдоль д.12,16 по пер.Красноэховский до ул.40 лет ВЛКСМ, проезды дворов д.4 по ул.40 лет ВЛКСМ и д.14 по пер.Красноэховский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44,9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9,4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52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кр. Чкаловский, возле д.4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67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3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,6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ого д.21 по  ул.Весенняя </w:t>
            </w: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городской бюджет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возле жилых домов ул.Кооперативная д.56, д.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8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0,89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етских игровых комплекс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5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57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1,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5,9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(областной бюдже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78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дворовой территории возле жилого д.31 по  ул.Строителей -перенос линии уличного освещения (городской бюджет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и обустройство мест захоронения </w:t>
            </w: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6,5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6,8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6,033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6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0,7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,9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9,662</w:t>
            </w:r>
          </w:p>
        </w:tc>
      </w:tr>
      <w:tr w:rsidR="00EA58A6" w:rsidRPr="00AC3085" w:rsidTr="00EA58A6">
        <w:trPr>
          <w:trHeight w:val="6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2,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аборов на кладбищах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4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11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городского кладбищ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5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46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городского общественного туалета </w:t>
            </w: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64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5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5,121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отка ПСД и экспертизы сметной документации </w:t>
            </w: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городской бюджет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40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Озеленение территории города Переславля-Залесского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:</w:t>
            </w:r>
          </w:p>
        </w:tc>
      </w:tr>
      <w:tr w:rsidR="00EA58A6" w:rsidRPr="00AC3085" w:rsidTr="00EA58A6">
        <w:trPr>
          <w:trHeight w:val="4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одержания объектов озелен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6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EA58A6" w:rsidRPr="00AC3085" w:rsidTr="00EA58A6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уровня озеленения и эстетичности городского округа</w:t>
            </w: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ородской бюдже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1,7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9,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3,007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1,7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54,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42,4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23,007</w:t>
            </w:r>
          </w:p>
        </w:tc>
      </w:tr>
      <w:tr w:rsidR="00EA58A6" w:rsidRPr="00AC3085" w:rsidTr="00EA58A6">
        <w:trPr>
          <w:trHeight w:val="75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одержание цветников и выращивание рассады (городской бюджет)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,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,3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,821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ашивание газ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8,8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5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02,63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7,340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ка деревьев, посад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2,8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4,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9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63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9,9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2,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7,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4,556</w:t>
            </w:r>
          </w:p>
        </w:tc>
      </w:tr>
      <w:tr w:rsidR="00EA58A6" w:rsidRPr="00AC3085" w:rsidTr="00EA58A6">
        <w:trPr>
          <w:trHeight w:val="63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5,9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краска пешеходных мос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0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,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556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1EDB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(субботник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7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9,93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2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1EDB" w:rsidRPr="00AC3085" w:rsidRDefault="00EA58A6" w:rsidP="00FD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734</w:t>
            </w:r>
          </w:p>
        </w:tc>
      </w:tr>
      <w:tr w:rsidR="00EA58A6" w:rsidRPr="00AC3085" w:rsidTr="00EA58A6">
        <w:trPr>
          <w:trHeight w:val="40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1EDB" w:rsidRPr="00AC3085" w:rsidRDefault="00FD1EDB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Количество отловленных безнадзорных животных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EA58A6" w:rsidRPr="00AC3085" w:rsidTr="00EA58A6">
        <w:trPr>
          <w:trHeight w:val="40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тловленных безнадзор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A6" w:rsidRPr="00AC3085" w:rsidTr="00EA58A6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ирование численности безнадзорных животных и устранения угрозы для жизни и здоровья людей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,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733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733</w:t>
            </w:r>
          </w:p>
        </w:tc>
      </w:tr>
      <w:tr w:rsidR="00EA58A6" w:rsidRPr="00AC3085" w:rsidTr="00EA58A6">
        <w:trPr>
          <w:trHeight w:val="63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.ч.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Обустройство ливневой канализации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15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:</w:t>
            </w:r>
          </w:p>
        </w:tc>
      </w:tr>
      <w:tr w:rsidR="00EA58A6" w:rsidRPr="00AC3085" w:rsidTr="00EA58A6">
        <w:trPr>
          <w:trHeight w:val="6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прироста протяженности обустроенной ливневой канализаци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58A6" w:rsidRPr="00AC3085" w:rsidTr="00EA58A6">
        <w:trPr>
          <w:trHeight w:val="37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A58A6" w:rsidRPr="00AC3085" w:rsidTr="00EA58A6">
        <w:trPr>
          <w:trHeight w:val="945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организованной системы приема дренажных вод и поверхностного стока (ливневой канализации) возле домов №3,5,7 по ул. 40 лет ВЛКСМ  </w:t>
            </w: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городской бюджет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386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5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4,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1,9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0,635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,5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826,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5,7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5,733</w:t>
            </w:r>
          </w:p>
        </w:tc>
      </w:tr>
      <w:tr w:rsidR="00EA58A6" w:rsidRPr="00AC3085" w:rsidTr="00EA58A6">
        <w:trPr>
          <w:trHeight w:val="25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1,13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  <w:tr w:rsidR="00EA58A6" w:rsidRPr="00AC3085" w:rsidTr="00EA58A6">
        <w:trPr>
          <w:trHeight w:val="31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582,4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 068,32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926,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884,902</w:t>
            </w:r>
          </w:p>
        </w:tc>
      </w:tr>
      <w:tr w:rsidR="00EA58A6" w:rsidRPr="00AC3085" w:rsidTr="00EA58A6">
        <w:trPr>
          <w:trHeight w:val="255"/>
          <w:jc w:val="center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по расходным обязательствам недофинансированным в отчетном финансовом год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77,16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58A6" w:rsidRPr="00AC3085" w:rsidRDefault="00EA58A6" w:rsidP="00EA5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C30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0</w:t>
            </w:r>
          </w:p>
        </w:tc>
      </w:tr>
    </w:tbl>
    <w:p w:rsidR="00BA1CE2" w:rsidRPr="00AC3085" w:rsidRDefault="00BA1CE2" w:rsidP="006B6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A1CE2" w:rsidRPr="00AC3085" w:rsidSect="008825C2">
      <w:pgSz w:w="16838" w:h="11906" w:orient="landscape"/>
      <w:pgMar w:top="1418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6C7C"/>
    <w:multiLevelType w:val="hybridMultilevel"/>
    <w:tmpl w:val="A73400F0"/>
    <w:lvl w:ilvl="0" w:tplc="EE248B5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BE205F8"/>
    <w:multiLevelType w:val="hybridMultilevel"/>
    <w:tmpl w:val="428C3F6C"/>
    <w:lvl w:ilvl="0" w:tplc="17EAD7E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559C"/>
    <w:multiLevelType w:val="hybridMultilevel"/>
    <w:tmpl w:val="2FCAC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EDE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2989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1EF9653F"/>
    <w:multiLevelType w:val="hybridMultilevel"/>
    <w:tmpl w:val="BE80B856"/>
    <w:lvl w:ilvl="0" w:tplc="2758D5E8">
      <w:start w:val="8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3DA23AA1"/>
    <w:multiLevelType w:val="hybridMultilevel"/>
    <w:tmpl w:val="BCD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00457"/>
    <w:multiLevelType w:val="hybridMultilevel"/>
    <w:tmpl w:val="9F089B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7BE"/>
    <w:rsid w:val="00024678"/>
    <w:rsid w:val="0009224E"/>
    <w:rsid w:val="000B12E3"/>
    <w:rsid w:val="000B7A17"/>
    <w:rsid w:val="000C1E35"/>
    <w:rsid w:val="000C4338"/>
    <w:rsid w:val="000C7CBD"/>
    <w:rsid w:val="000D1EDF"/>
    <w:rsid w:val="000D6217"/>
    <w:rsid w:val="000E7DEB"/>
    <w:rsid w:val="00111FB7"/>
    <w:rsid w:val="00114161"/>
    <w:rsid w:val="00122502"/>
    <w:rsid w:val="001238D1"/>
    <w:rsid w:val="00135BD9"/>
    <w:rsid w:val="00136871"/>
    <w:rsid w:val="001605AE"/>
    <w:rsid w:val="00161A46"/>
    <w:rsid w:val="0016233A"/>
    <w:rsid w:val="00195ACB"/>
    <w:rsid w:val="001C7F93"/>
    <w:rsid w:val="00201B2E"/>
    <w:rsid w:val="002118E7"/>
    <w:rsid w:val="00212817"/>
    <w:rsid w:val="00237483"/>
    <w:rsid w:val="0024634D"/>
    <w:rsid w:val="002554C3"/>
    <w:rsid w:val="00265374"/>
    <w:rsid w:val="00272FF4"/>
    <w:rsid w:val="00281558"/>
    <w:rsid w:val="002A4A96"/>
    <w:rsid w:val="0031233D"/>
    <w:rsid w:val="0031553B"/>
    <w:rsid w:val="003357BE"/>
    <w:rsid w:val="00335EE0"/>
    <w:rsid w:val="0035030B"/>
    <w:rsid w:val="0038316A"/>
    <w:rsid w:val="00384B20"/>
    <w:rsid w:val="003877BE"/>
    <w:rsid w:val="00397356"/>
    <w:rsid w:val="003A0520"/>
    <w:rsid w:val="003B0C07"/>
    <w:rsid w:val="004219F7"/>
    <w:rsid w:val="004352A2"/>
    <w:rsid w:val="004361D5"/>
    <w:rsid w:val="00437215"/>
    <w:rsid w:val="004510A7"/>
    <w:rsid w:val="0047673B"/>
    <w:rsid w:val="004824DE"/>
    <w:rsid w:val="00482FAE"/>
    <w:rsid w:val="004A6F4F"/>
    <w:rsid w:val="004A7A83"/>
    <w:rsid w:val="004B0C38"/>
    <w:rsid w:val="004B7CB8"/>
    <w:rsid w:val="004D2954"/>
    <w:rsid w:val="004E0B41"/>
    <w:rsid w:val="004F1D12"/>
    <w:rsid w:val="00504A0D"/>
    <w:rsid w:val="0050540F"/>
    <w:rsid w:val="00520ED5"/>
    <w:rsid w:val="00535521"/>
    <w:rsid w:val="005627D2"/>
    <w:rsid w:val="00566F12"/>
    <w:rsid w:val="005757C0"/>
    <w:rsid w:val="005A2520"/>
    <w:rsid w:val="005A52C1"/>
    <w:rsid w:val="005B4E61"/>
    <w:rsid w:val="005E677D"/>
    <w:rsid w:val="005F0FDB"/>
    <w:rsid w:val="005F1EFC"/>
    <w:rsid w:val="00610255"/>
    <w:rsid w:val="00617196"/>
    <w:rsid w:val="006179F0"/>
    <w:rsid w:val="0063629D"/>
    <w:rsid w:val="006407FF"/>
    <w:rsid w:val="00674422"/>
    <w:rsid w:val="0068396F"/>
    <w:rsid w:val="00697BE9"/>
    <w:rsid w:val="006B691C"/>
    <w:rsid w:val="006D1750"/>
    <w:rsid w:val="006D581E"/>
    <w:rsid w:val="006E5A48"/>
    <w:rsid w:val="00716C35"/>
    <w:rsid w:val="00764F2C"/>
    <w:rsid w:val="007C0595"/>
    <w:rsid w:val="007F121E"/>
    <w:rsid w:val="007F1AB9"/>
    <w:rsid w:val="008059EB"/>
    <w:rsid w:val="0082475C"/>
    <w:rsid w:val="00824A04"/>
    <w:rsid w:val="008260FB"/>
    <w:rsid w:val="00842ACB"/>
    <w:rsid w:val="00860F82"/>
    <w:rsid w:val="00862A3E"/>
    <w:rsid w:val="008800E4"/>
    <w:rsid w:val="008825C2"/>
    <w:rsid w:val="00897729"/>
    <w:rsid w:val="008C7C0B"/>
    <w:rsid w:val="008D4C0D"/>
    <w:rsid w:val="008E6323"/>
    <w:rsid w:val="009266C5"/>
    <w:rsid w:val="00936FC6"/>
    <w:rsid w:val="00953FB5"/>
    <w:rsid w:val="0098125A"/>
    <w:rsid w:val="00996A58"/>
    <w:rsid w:val="009A03A3"/>
    <w:rsid w:val="009B011B"/>
    <w:rsid w:val="009B26FA"/>
    <w:rsid w:val="009B37EE"/>
    <w:rsid w:val="009B53BF"/>
    <w:rsid w:val="009C2922"/>
    <w:rsid w:val="009F743F"/>
    <w:rsid w:val="00A01F06"/>
    <w:rsid w:val="00A118AE"/>
    <w:rsid w:val="00A14544"/>
    <w:rsid w:val="00A64B65"/>
    <w:rsid w:val="00A704D9"/>
    <w:rsid w:val="00A97193"/>
    <w:rsid w:val="00AA2EAB"/>
    <w:rsid w:val="00AB06C9"/>
    <w:rsid w:val="00AC3085"/>
    <w:rsid w:val="00AC639A"/>
    <w:rsid w:val="00AC659A"/>
    <w:rsid w:val="00AC78F1"/>
    <w:rsid w:val="00AE0EB6"/>
    <w:rsid w:val="00AE2719"/>
    <w:rsid w:val="00AE459D"/>
    <w:rsid w:val="00AF5EFA"/>
    <w:rsid w:val="00B06334"/>
    <w:rsid w:val="00B26448"/>
    <w:rsid w:val="00B51F64"/>
    <w:rsid w:val="00B60352"/>
    <w:rsid w:val="00B92838"/>
    <w:rsid w:val="00BA1CE2"/>
    <w:rsid w:val="00BA60DC"/>
    <w:rsid w:val="00BB55FE"/>
    <w:rsid w:val="00BC0B91"/>
    <w:rsid w:val="00BC3AD1"/>
    <w:rsid w:val="00BF2FC8"/>
    <w:rsid w:val="00C04377"/>
    <w:rsid w:val="00C23E2C"/>
    <w:rsid w:val="00C31803"/>
    <w:rsid w:val="00C719E8"/>
    <w:rsid w:val="00C916D6"/>
    <w:rsid w:val="00CC45C8"/>
    <w:rsid w:val="00CC643F"/>
    <w:rsid w:val="00CD091F"/>
    <w:rsid w:val="00CD3D2B"/>
    <w:rsid w:val="00CE4705"/>
    <w:rsid w:val="00D51FF0"/>
    <w:rsid w:val="00D71A61"/>
    <w:rsid w:val="00DA19AD"/>
    <w:rsid w:val="00DB216E"/>
    <w:rsid w:val="00DB4585"/>
    <w:rsid w:val="00DC26CD"/>
    <w:rsid w:val="00DC36FC"/>
    <w:rsid w:val="00DD091C"/>
    <w:rsid w:val="00DE0781"/>
    <w:rsid w:val="00E100AB"/>
    <w:rsid w:val="00E1388C"/>
    <w:rsid w:val="00E64FB2"/>
    <w:rsid w:val="00EA3ED0"/>
    <w:rsid w:val="00EA58A6"/>
    <w:rsid w:val="00EC351B"/>
    <w:rsid w:val="00EE4941"/>
    <w:rsid w:val="00EF1503"/>
    <w:rsid w:val="00F00F22"/>
    <w:rsid w:val="00F01151"/>
    <w:rsid w:val="00F102D5"/>
    <w:rsid w:val="00F23E87"/>
    <w:rsid w:val="00F25510"/>
    <w:rsid w:val="00F76E14"/>
    <w:rsid w:val="00FB3D17"/>
    <w:rsid w:val="00FC1AE3"/>
    <w:rsid w:val="00FD1EDB"/>
    <w:rsid w:val="00FD5AEF"/>
    <w:rsid w:val="00FE7D84"/>
    <w:rsid w:val="00FF1126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E8EA7-E0F2-461E-B0FA-0BE0444F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FA"/>
  </w:style>
  <w:style w:type="paragraph" w:styleId="1">
    <w:name w:val="heading 1"/>
    <w:basedOn w:val="a"/>
    <w:next w:val="a"/>
    <w:link w:val="10"/>
    <w:uiPriority w:val="99"/>
    <w:qFormat/>
    <w:rsid w:val="00482F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2FAE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97193"/>
    <w:pPr>
      <w:ind w:left="720"/>
      <w:contextualSpacing/>
    </w:pPr>
  </w:style>
  <w:style w:type="paragraph" w:customStyle="1" w:styleId="ConsPlusNormal">
    <w:name w:val="ConsPlusNormal"/>
    <w:rsid w:val="00A97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A97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71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52C1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uiPriority w:val="99"/>
    <w:qFormat/>
    <w:rsid w:val="00AC3085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AC3085"/>
    <w:rPr>
      <w:rFonts w:ascii="Times New Roman" w:eastAsia="Times New Roman" w:hAnsi="Times New Roman" w:cs="Times New Roman"/>
      <w:b/>
      <w:spacing w:val="50"/>
      <w:sz w:val="48"/>
      <w:szCs w:val="20"/>
      <w:lang w:eastAsia="ru-RU"/>
    </w:rPr>
  </w:style>
  <w:style w:type="character" w:styleId="a9">
    <w:name w:val="Hyperlink"/>
    <w:basedOn w:val="a0"/>
    <w:uiPriority w:val="99"/>
    <w:rsid w:val="00AC308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F8DF-CB2C-4422-8BD9-E571ADEE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eb</cp:lastModifiedBy>
  <cp:revision>30</cp:revision>
  <cp:lastPrinted>2016-12-30T07:08:00Z</cp:lastPrinted>
  <dcterms:created xsi:type="dcterms:W3CDTF">2016-04-20T11:49:00Z</dcterms:created>
  <dcterms:modified xsi:type="dcterms:W3CDTF">2017-01-16T11:51:00Z</dcterms:modified>
</cp:coreProperties>
</file>